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856C" w14:textId="77777777" w:rsidR="00A5603C" w:rsidRPr="00CA5997" w:rsidRDefault="00CF215E" w:rsidP="00A5603C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TABUĽKOVÝ PREHĽAD </w:t>
      </w:r>
      <w:r w:rsidR="00A5603C" w:rsidRPr="00CA5997">
        <w:rPr>
          <w:b/>
          <w:color w:val="000000"/>
          <w:sz w:val="22"/>
          <w:szCs w:val="22"/>
        </w:rPr>
        <w:t>PLNENIA</w:t>
      </w:r>
      <w:r w:rsidR="00A5603C">
        <w:rPr>
          <w:b/>
          <w:color w:val="000000"/>
          <w:sz w:val="22"/>
          <w:szCs w:val="22"/>
        </w:rPr>
        <w:t xml:space="preserve"> KRI</w:t>
      </w:r>
      <w:r w:rsidR="00A5603C" w:rsidRPr="00CA5997">
        <w:rPr>
          <w:b/>
          <w:color w:val="000000"/>
          <w:sz w:val="22"/>
          <w:szCs w:val="22"/>
        </w:rPr>
        <w:t xml:space="preserve">TÉR1Í </w:t>
      </w:r>
      <w:r w:rsidR="00A5603C">
        <w:rPr>
          <w:b/>
          <w:color w:val="000000"/>
          <w:sz w:val="22"/>
          <w:szCs w:val="22"/>
          <w:u w:val="single"/>
        </w:rPr>
        <w:t>INAUGURAČNÉHO</w:t>
      </w:r>
      <w:r w:rsidR="00A5603C" w:rsidRPr="00CA5997">
        <w:rPr>
          <w:b/>
          <w:color w:val="000000"/>
          <w:sz w:val="22"/>
          <w:szCs w:val="22"/>
          <w:u w:val="single"/>
        </w:rPr>
        <w:t xml:space="preserve"> KONANIA</w:t>
      </w:r>
    </w:p>
    <w:p w14:paraId="3ADB6490" w14:textId="77777777" w:rsidR="00A5603C" w:rsidRPr="00CA5997" w:rsidRDefault="00A5603C" w:rsidP="00A5603C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14:paraId="0DADCA79" w14:textId="77777777" w:rsidR="00A5603C" w:rsidRPr="00CA5997" w:rsidRDefault="00A5603C" w:rsidP="00A5603C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PRE UCHÁDZAČA O</w:t>
      </w:r>
      <w:r w:rsidR="00F06032">
        <w:rPr>
          <w:b/>
          <w:color w:val="000000"/>
          <w:sz w:val="22"/>
          <w:szCs w:val="22"/>
        </w:rPr>
        <w:t> ZARADENIE NA FUNKČNÉ MIESTO PROFESOR</w:t>
      </w:r>
      <w:r w:rsidRPr="00CA5997">
        <w:rPr>
          <w:b/>
          <w:color w:val="000000"/>
          <w:sz w:val="22"/>
          <w:szCs w:val="22"/>
        </w:rPr>
        <w:t xml:space="preserve"> </w:t>
      </w:r>
    </w:p>
    <w:p w14:paraId="5F3D357C" w14:textId="77777777" w:rsidR="00F06032" w:rsidRPr="00CA5997" w:rsidRDefault="00A5603C" w:rsidP="00F06032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NA </w:t>
      </w:r>
      <w:r w:rsidR="00F06032" w:rsidRPr="00CA5997">
        <w:rPr>
          <w:b/>
          <w:color w:val="000000"/>
          <w:sz w:val="22"/>
          <w:szCs w:val="22"/>
        </w:rPr>
        <w:t>TRNAVSKEJ UNIVERZIT</w:t>
      </w:r>
      <w:r w:rsidR="00F06032">
        <w:rPr>
          <w:b/>
          <w:color w:val="000000"/>
          <w:sz w:val="22"/>
          <w:szCs w:val="22"/>
        </w:rPr>
        <w:t>E</w:t>
      </w:r>
      <w:r w:rsidR="00F06032" w:rsidRPr="00CA5997">
        <w:rPr>
          <w:b/>
          <w:color w:val="000000"/>
          <w:sz w:val="22"/>
          <w:szCs w:val="22"/>
        </w:rPr>
        <w:t xml:space="preserve"> V TRNAVE</w:t>
      </w:r>
    </w:p>
    <w:p w14:paraId="4A39B25C" w14:textId="77777777" w:rsidR="00A5603C" w:rsidRDefault="00A5603C" w:rsidP="00A5603C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FAKULTE ZDRAVOTNÍCTVA A SOCIÁLNEJ PRÁCE </w:t>
      </w:r>
    </w:p>
    <w:p w14:paraId="227C44DF" w14:textId="77777777" w:rsidR="00F06032" w:rsidRPr="00CA5997" w:rsidRDefault="00F06032" w:rsidP="00A5603C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14:paraId="146AE380" w14:textId="77777777" w:rsidR="00A5603C" w:rsidRPr="00CA5997" w:rsidRDefault="00A5603C" w:rsidP="00A5603C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OBDOR</w:t>
      </w:r>
      <w:r w:rsidR="00F06032">
        <w:rPr>
          <w:b/>
          <w:color w:val="000000"/>
          <w:sz w:val="22"/>
          <w:szCs w:val="22"/>
        </w:rPr>
        <w:t xml:space="preserve"> HaIK</w:t>
      </w:r>
      <w:r w:rsidRPr="00CA5997">
        <w:rPr>
          <w:b/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LABORATÓRNE VYŠETROVACIE METÓDY V ZDRAVOTNÍCTVE</w:t>
      </w:r>
    </w:p>
    <w:p w14:paraId="63A659B9" w14:textId="77777777" w:rsidR="00DE7DEB" w:rsidRPr="00CA5997" w:rsidRDefault="00DE7DE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14:paraId="7FCCFF32" w14:textId="77777777" w:rsidR="00127291" w:rsidRPr="00A5603C" w:rsidRDefault="00127291" w:rsidP="00127291">
      <w:pPr>
        <w:shd w:val="clear" w:color="auto" w:fill="FFFFFF"/>
      </w:pPr>
    </w:p>
    <w:p w14:paraId="76671E11" w14:textId="77777777" w:rsidR="00CF215E" w:rsidRDefault="00127BCC" w:rsidP="00CF215E">
      <w:pPr>
        <w:rPr>
          <w:b/>
        </w:rPr>
      </w:pPr>
      <w:r w:rsidRPr="00CA5997">
        <w:rPr>
          <w:b/>
        </w:rPr>
        <w:t xml:space="preserve"> </w:t>
      </w:r>
    </w:p>
    <w:tbl>
      <w:tblPr>
        <w:tblStyle w:val="Mriekatabuky"/>
        <w:tblpPr w:leftFromText="141" w:rightFromText="141" w:vertAnchor="page" w:horzAnchor="margin" w:tblpY="3121"/>
        <w:tblW w:w="8788" w:type="dxa"/>
        <w:tblLook w:val="04A0" w:firstRow="1" w:lastRow="0" w:firstColumn="1" w:lastColumn="0" w:noHBand="0" w:noVBand="1"/>
      </w:tblPr>
      <w:tblGrid>
        <w:gridCol w:w="4106"/>
        <w:gridCol w:w="2410"/>
        <w:gridCol w:w="2272"/>
      </w:tblGrid>
      <w:tr w:rsidR="00F06032" w:rsidRPr="00CC2EF3" w14:paraId="6F9FCDD9" w14:textId="77777777" w:rsidTr="00F06032">
        <w:tc>
          <w:tcPr>
            <w:tcW w:w="4106" w:type="dxa"/>
            <w:vAlign w:val="center"/>
          </w:tcPr>
          <w:p w14:paraId="6CF96A95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bookmarkStart w:id="0" w:name="_Hlk9771570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7AD270" w14:textId="77777777" w:rsidR="00F06032" w:rsidRDefault="00F06032" w:rsidP="00F06032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2029E4">
              <w:rPr>
                <w:i/>
                <w:iCs/>
                <w:sz w:val="24"/>
                <w:szCs w:val="24"/>
              </w:rPr>
              <w:t>Inauguračné kritériá</w:t>
            </w:r>
          </w:p>
          <w:p w14:paraId="7DE7D359" w14:textId="77777777" w:rsidR="00F06032" w:rsidRPr="002029E4" w:rsidRDefault="00F06032" w:rsidP="00F06032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8E2FE9">
              <w:rPr>
                <w:i/>
                <w:iCs/>
                <w:caps/>
                <w:color w:val="FF0000"/>
                <w:sz w:val="24"/>
                <w:szCs w:val="24"/>
              </w:rPr>
              <w:t>MINIMÁLNE POžIADAVKY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41A3F42B" w14:textId="77777777" w:rsidR="00F06032" w:rsidRDefault="00F06032" w:rsidP="00F06032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auguračné  kritériá </w:t>
            </w:r>
          </w:p>
          <w:p w14:paraId="49DAF2C2" w14:textId="77777777" w:rsidR="00F06032" w:rsidRPr="002029E4" w:rsidRDefault="00F06032" w:rsidP="00F06032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E425A0">
              <w:rPr>
                <w:b/>
                <w:i/>
                <w:iCs/>
                <w:color w:val="FF0000"/>
                <w:sz w:val="24"/>
                <w:szCs w:val="24"/>
              </w:rPr>
              <w:t>PLNENIE</w:t>
            </w:r>
          </w:p>
        </w:tc>
      </w:tr>
      <w:tr w:rsidR="00F06032" w:rsidRPr="00CC2EF3" w14:paraId="071DCC13" w14:textId="77777777" w:rsidTr="00F06032"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8E1B6" w14:textId="77777777" w:rsidR="00F06032" w:rsidRDefault="00F06032" w:rsidP="00F06032">
            <w:pPr>
              <w:rPr>
                <w:b/>
                <w:bCs/>
                <w:sz w:val="18"/>
                <w:szCs w:val="18"/>
              </w:rPr>
            </w:pPr>
          </w:p>
          <w:p w14:paraId="49E7E1E7" w14:textId="77777777" w:rsidR="00F06032" w:rsidRDefault="00F06032" w:rsidP="00F06032">
            <w:pPr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Pedagogická činnosť</w:t>
            </w:r>
          </w:p>
          <w:p w14:paraId="5FD22C23" w14:textId="77777777" w:rsidR="00F06032" w:rsidRPr="00CC2EF3" w:rsidRDefault="00F06032" w:rsidP="00F060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F43706" w14:textId="77777777" w:rsidR="00F06032" w:rsidRPr="00CC2EF3" w:rsidRDefault="00F06032" w:rsidP="00F06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FA1C4" w14:textId="77777777" w:rsidR="00F06032" w:rsidRPr="00CC2EF3" w:rsidRDefault="00F06032" w:rsidP="00F06032">
            <w:pPr>
              <w:jc w:val="center"/>
              <w:rPr>
                <w:sz w:val="18"/>
                <w:szCs w:val="18"/>
              </w:rPr>
            </w:pPr>
          </w:p>
        </w:tc>
      </w:tr>
      <w:tr w:rsidR="00F06032" w:rsidRPr="00CC2EF3" w14:paraId="717867AE" w14:textId="77777777" w:rsidTr="00F06032">
        <w:tc>
          <w:tcPr>
            <w:tcW w:w="4106" w:type="dxa"/>
            <w:vAlign w:val="center"/>
          </w:tcPr>
          <w:p w14:paraId="1D2AAFA6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Pedagogická prax na VŠ v študijnom programe Laboratórne vyšetrovacie metódy v zdravotníctve alebo súvisiacich študijných odboroc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9A1365F" w14:textId="77777777" w:rsidR="00F06032" w:rsidRPr="00CC2EF3" w:rsidRDefault="00F06032" w:rsidP="00F06032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Po získaní titulu docent</w:t>
            </w:r>
          </w:p>
          <w:p w14:paraId="08AF7D6F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minimálne 5 rokov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F6BB12A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02A3FE97" w14:textId="77777777" w:rsidTr="00F06032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E6CBB" w14:textId="77777777" w:rsidR="00F06032" w:rsidRDefault="00F06032" w:rsidP="00F06032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  <w:p w14:paraId="170E18C7" w14:textId="77777777" w:rsidR="00F06032" w:rsidRDefault="00F06032" w:rsidP="00F0603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6A73EA">
              <w:rPr>
                <w:b/>
                <w:bCs/>
                <w:sz w:val="18"/>
                <w:szCs w:val="18"/>
                <w:highlight w:val="lightGray"/>
              </w:rPr>
              <w:t>Publikačná činnosť – autorstvo alebo spoluautorstvo</w:t>
            </w:r>
          </w:p>
          <w:p w14:paraId="12D951C7" w14:textId="77777777" w:rsidR="00F06032" w:rsidRPr="006A73EA" w:rsidRDefault="00F06032" w:rsidP="00F06032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22FDB6" w14:textId="77777777" w:rsidR="00F06032" w:rsidRPr="006A73EA" w:rsidRDefault="00F06032" w:rsidP="00F06032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BEE5B" w14:textId="77777777" w:rsidR="00F06032" w:rsidRPr="006A73EA" w:rsidRDefault="00F06032" w:rsidP="00F06032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06032" w:rsidRPr="00CC2EF3" w14:paraId="2F6A2C89" w14:textId="77777777" w:rsidTr="00F0603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9F20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Kapitola/y v monografiách  (domáce alebo zahraničné vydavateľstvá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846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 xml:space="preserve">minimum 3 AH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E0A9E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2E5C88BC" w14:textId="77777777" w:rsidTr="00F06032">
        <w:tc>
          <w:tcPr>
            <w:tcW w:w="4106" w:type="dxa"/>
            <w:tcBorders>
              <w:top w:val="single" w:sz="4" w:space="0" w:color="auto"/>
              <w:bottom w:val="nil"/>
            </w:tcBorders>
            <w:vAlign w:val="center"/>
          </w:tcPr>
          <w:p w14:paraId="173B5525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Kapitola/y vo vysokoškolských učebných textoch alebo kapitola/y</w:t>
            </w:r>
            <w:r>
              <w:rPr>
                <w:sz w:val="18"/>
                <w:szCs w:val="18"/>
              </w:rPr>
              <w:t xml:space="preserve"> </w:t>
            </w:r>
            <w:r w:rsidRPr="00CC2EF3">
              <w:rPr>
                <w:sz w:val="18"/>
                <w:szCs w:val="18"/>
              </w:rPr>
              <w:t xml:space="preserve"> vo vysokoškolských skriptách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5A3E29F5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minimum 6 AH</w:t>
            </w: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vAlign w:val="center"/>
          </w:tcPr>
          <w:p w14:paraId="1DDC7AB7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3BC6AAE5" w14:textId="77777777" w:rsidTr="00F06032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66E5D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Pôvodné vedecké práce in extens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F4A600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911B07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4DD30A0C" w14:textId="77777777" w:rsidTr="00F06032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6D461" w14:textId="77777777" w:rsidR="00F06032" w:rsidRPr="00CC2EF3" w:rsidRDefault="00F06032" w:rsidP="00F06032">
            <w:pPr>
              <w:rPr>
                <w:b/>
                <w:bCs/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 xml:space="preserve"> z toho v databázach Web of Science, Scopus, Pubmed, alebo Current Contents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5E6820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20 z toho 10 s IF ≥0,35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8CD7A21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4951DB5C" w14:textId="77777777" w:rsidTr="00F06032"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343541D5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z toho ako prvý aut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2B4930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9A3BB35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0276F952" w14:textId="77777777" w:rsidTr="00F06032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942F8" w14:textId="77777777" w:rsidR="00F06032" w:rsidRDefault="00F06032" w:rsidP="00F06032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  <w:p w14:paraId="4F6B092C" w14:textId="77777777" w:rsidR="00F06032" w:rsidRDefault="00F06032" w:rsidP="00F0603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6A73EA">
              <w:rPr>
                <w:b/>
                <w:bCs/>
                <w:sz w:val="18"/>
                <w:szCs w:val="18"/>
                <w:highlight w:val="lightGray"/>
              </w:rPr>
              <w:t>Citácie a</w:t>
            </w:r>
            <w:r>
              <w:rPr>
                <w:b/>
                <w:bCs/>
                <w:sz w:val="18"/>
                <w:szCs w:val="18"/>
                <w:highlight w:val="lightGray"/>
              </w:rPr>
              <w:t> </w:t>
            </w:r>
            <w:r w:rsidRPr="006A73EA">
              <w:rPr>
                <w:b/>
                <w:bCs/>
                <w:sz w:val="18"/>
                <w:szCs w:val="18"/>
                <w:highlight w:val="lightGray"/>
              </w:rPr>
              <w:t>ohlasy</w:t>
            </w:r>
          </w:p>
          <w:p w14:paraId="584BB819" w14:textId="77777777" w:rsidR="00F06032" w:rsidRPr="006A73EA" w:rsidRDefault="00F06032" w:rsidP="00F06032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E26C20" w14:textId="77777777" w:rsidR="00F06032" w:rsidRPr="006A73EA" w:rsidRDefault="00F06032" w:rsidP="00F06032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AE7AE" w14:textId="77777777" w:rsidR="00F06032" w:rsidRPr="006A73EA" w:rsidRDefault="00F06032" w:rsidP="00F06032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06032" w:rsidRPr="00CC2EF3" w14:paraId="36CFEC71" w14:textId="77777777" w:rsidTr="00F06032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294782FA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Citácie a ohlasy v zahraničnej a domácej odbornej literatú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786F8A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25BCCE3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0459671E" w14:textId="77777777" w:rsidTr="00F06032"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61AE8BEE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z toho evidovaných v databázach Web of Science, Scopus, Ebsco, CiBaM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2459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7EE199C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1B6FDABB" w14:textId="77777777" w:rsidTr="00F06032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5ABE8" w14:textId="77777777" w:rsidR="00F06032" w:rsidRDefault="00F06032" w:rsidP="00F06032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  <w:p w14:paraId="4430E475" w14:textId="77777777" w:rsidR="00F06032" w:rsidRDefault="00F06032" w:rsidP="00F0603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6A73EA">
              <w:rPr>
                <w:b/>
                <w:bCs/>
                <w:sz w:val="18"/>
                <w:szCs w:val="18"/>
                <w:highlight w:val="lightGray"/>
              </w:rPr>
              <w:t>Grantová činnosť – vedecko-výskumné resp. vedecko-pedagogické projekty</w:t>
            </w:r>
          </w:p>
          <w:p w14:paraId="22B93C0A" w14:textId="77777777" w:rsidR="00F06032" w:rsidRPr="006A73EA" w:rsidRDefault="00F06032" w:rsidP="00F06032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4115D0" w14:textId="77777777" w:rsidR="00F06032" w:rsidRPr="006A73EA" w:rsidRDefault="00F06032" w:rsidP="00F06032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E9FA8" w14:textId="77777777" w:rsidR="00F06032" w:rsidRPr="006A73EA" w:rsidRDefault="00F06032" w:rsidP="00F06032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06032" w:rsidRPr="00CC2EF3" w14:paraId="678E20C7" w14:textId="77777777" w:rsidTr="00F06032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2D270496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Domáce a zahraničné granty (riešiteľ resp. spoluriešiteľ)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E7C15D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1F1E293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1AD9DA42" w14:textId="77777777" w:rsidTr="00F06032"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528C6A67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z toho</w:t>
            </w:r>
            <w:r w:rsidRPr="00CC2EF3">
              <w:rPr>
                <w:sz w:val="18"/>
                <w:szCs w:val="18"/>
              </w:rPr>
              <w:t xml:space="preserve"> ako hlavný riešite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DAD1C6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8AE8966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4CBD217F" w14:textId="77777777" w:rsidTr="00F06032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6E567" w14:textId="77777777" w:rsidR="00F06032" w:rsidRDefault="00F06032" w:rsidP="00F06032">
            <w:pPr>
              <w:rPr>
                <w:b/>
                <w:bCs/>
                <w:sz w:val="18"/>
                <w:szCs w:val="18"/>
              </w:rPr>
            </w:pPr>
          </w:p>
          <w:p w14:paraId="61EB6892" w14:textId="77777777" w:rsidR="00F06032" w:rsidRDefault="00F06032" w:rsidP="00F06032">
            <w:pPr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Prednášková činnosť</w:t>
            </w:r>
          </w:p>
          <w:p w14:paraId="1F17A62C" w14:textId="77777777" w:rsidR="00F06032" w:rsidRPr="00CC2EF3" w:rsidRDefault="00F06032" w:rsidP="00F060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4EA67F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63F0A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3B987FA5" w14:textId="77777777" w:rsidTr="00F06032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0EBAEE31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Aktívna účasť na vedeckých podujatiach celkov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50743D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D8828F9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4681BD4E" w14:textId="77777777" w:rsidTr="00F06032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5B6B4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z toho</w:t>
            </w:r>
            <w:r w:rsidRPr="00CC2EF3">
              <w:rPr>
                <w:sz w:val="18"/>
                <w:szCs w:val="18"/>
              </w:rPr>
              <w:t xml:space="preserve"> vedecké podujatia v zahraničí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1F0875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1A944E04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1AA316C3" w14:textId="77777777" w:rsidTr="00F06032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8289B" w14:textId="77777777" w:rsidR="00F06032" w:rsidRPr="00CC2EF3" w:rsidRDefault="00F06032" w:rsidP="00F06032">
            <w:pPr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Vedecká šk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AC941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7A1B2" w14:textId="77777777" w:rsidR="00F06032" w:rsidRPr="00CC2EF3" w:rsidRDefault="00F06032" w:rsidP="00F060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65F107A9" w14:textId="77777777" w:rsidTr="00F06032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DACFC4C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Školenie bakalárskych (Bc.) a diplomových prác  (Mgr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57D80F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20  z toho min. 10 Mgr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5089961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032" w:rsidRPr="00CC2EF3" w14:paraId="3EEF836E" w14:textId="77777777" w:rsidTr="00F06032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FCE1C" w14:textId="77777777" w:rsidR="00F06032" w:rsidRPr="00CC2EF3" w:rsidRDefault="00F06032" w:rsidP="00F06032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Školenie doktorandov (úspešne ukončené PhD. štúdium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5301B4" w14:textId="77777777" w:rsidR="00F06032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minimálne 2</w:t>
            </w:r>
          </w:p>
          <w:p w14:paraId="1A75480F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05A2FFB" w14:textId="77777777" w:rsidR="00F06032" w:rsidRPr="00CC2EF3" w:rsidRDefault="00F06032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D382A" w:rsidRPr="00CC2EF3" w14:paraId="6EE25F1F" w14:textId="77777777" w:rsidTr="00F06032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1E53C" w14:textId="6E0AB8B5" w:rsidR="002D382A" w:rsidRPr="00CC2EF3" w:rsidRDefault="002D382A" w:rsidP="00F06032">
            <w:pPr>
              <w:rPr>
                <w:sz w:val="18"/>
                <w:szCs w:val="18"/>
              </w:rPr>
            </w:pPr>
            <w:r>
              <w:rPr>
                <w:b/>
                <w:bCs/>
                <w:lang w:eastAsia="en-US"/>
              </w:rPr>
              <w:t>PRE</w:t>
            </w:r>
            <w:r w:rsidR="002358DC">
              <w:rPr>
                <w:b/>
                <w:bCs/>
                <w:lang w:eastAsia="en-US"/>
              </w:rPr>
              <w:t>D</w:t>
            </w:r>
            <w:r>
              <w:rPr>
                <w:b/>
                <w:bCs/>
                <w:lang w:eastAsia="en-US"/>
              </w:rPr>
              <w:t xml:space="preserve">LOŽENIE PÍSOMNÝCH </w:t>
            </w:r>
            <w:r w:rsidR="00585547">
              <w:rPr>
                <w:b/>
                <w:bCs/>
                <w:lang w:eastAsia="en-US"/>
              </w:rPr>
              <w:t>R</w:t>
            </w:r>
            <w:r>
              <w:rPr>
                <w:b/>
                <w:bCs/>
                <w:lang w:eastAsia="en-US"/>
              </w:rPr>
              <w:t>EFERENCIÍ OD ZAHRANIČNÝCH ODBORNÍK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13F335" w14:textId="77777777" w:rsidR="002D382A" w:rsidRPr="00CC2EF3" w:rsidRDefault="002D382A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 písomné referencie v originálnom vyhotovení, maximálne 1 z ČR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1D660BE0" w14:textId="77777777" w:rsidR="002D382A" w:rsidRPr="00CC2EF3" w:rsidRDefault="002D382A" w:rsidP="00F0603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0"/>
    </w:tbl>
    <w:p w14:paraId="7D6824CA" w14:textId="77777777" w:rsidR="00F06032" w:rsidRDefault="00F06032" w:rsidP="00D807A8">
      <w:pPr>
        <w:rPr>
          <w:b/>
        </w:rPr>
      </w:pPr>
    </w:p>
    <w:p w14:paraId="1F585564" w14:textId="77777777" w:rsidR="00F06032" w:rsidRDefault="00F06032" w:rsidP="00D807A8">
      <w:pPr>
        <w:rPr>
          <w:b/>
        </w:rPr>
      </w:pPr>
    </w:p>
    <w:p w14:paraId="1AD0A87C" w14:textId="77777777" w:rsidR="00D807A8" w:rsidRDefault="00D807A8" w:rsidP="00D807A8">
      <w:pPr>
        <w:rPr>
          <w:b/>
        </w:rPr>
      </w:pPr>
      <w:r w:rsidRPr="00CA5997">
        <w:rPr>
          <w:b/>
        </w:rPr>
        <w:t xml:space="preserve">Dátum spracovania: </w:t>
      </w:r>
    </w:p>
    <w:p w14:paraId="51DC57A4" w14:textId="77777777" w:rsidR="006A73EA" w:rsidRDefault="006A73EA" w:rsidP="00D807A8">
      <w:pPr>
        <w:rPr>
          <w:b/>
        </w:rPr>
      </w:pPr>
    </w:p>
    <w:p w14:paraId="0D1B0A12" w14:textId="77777777" w:rsidR="00CF215E" w:rsidRPr="00CA5997" w:rsidRDefault="00CF215E" w:rsidP="00CF215E"/>
    <w:p w14:paraId="615DFFB2" w14:textId="77777777" w:rsidR="002F4981" w:rsidRPr="00CA5997" w:rsidRDefault="00127BCC">
      <w:pPr>
        <w:rPr>
          <w:b/>
        </w:rPr>
      </w:pPr>
      <w:r w:rsidRPr="00CA5997">
        <w:rPr>
          <w:b/>
        </w:rPr>
        <w:t>Podpis uchádzača:</w:t>
      </w:r>
    </w:p>
    <w:sectPr w:rsidR="002F4981" w:rsidRPr="00CA5997" w:rsidSect="006A73EA">
      <w:footerReference w:type="default" r:id="rId8"/>
      <w:pgSz w:w="11909" w:h="16834"/>
      <w:pgMar w:top="709" w:right="1844" w:bottom="2" w:left="127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DC12" w14:textId="77777777" w:rsidR="00FE468D" w:rsidRDefault="00FE468D" w:rsidP="00EF5FCA">
      <w:r>
        <w:separator/>
      </w:r>
    </w:p>
  </w:endnote>
  <w:endnote w:type="continuationSeparator" w:id="0">
    <w:p w14:paraId="2DE523D7" w14:textId="77777777" w:rsidR="00FE468D" w:rsidRDefault="00FE468D" w:rsidP="00EF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508576"/>
      <w:docPartObj>
        <w:docPartGallery w:val="Page Numbers (Bottom of Page)"/>
        <w:docPartUnique/>
      </w:docPartObj>
    </w:sdtPr>
    <w:sdtEndPr/>
    <w:sdtContent>
      <w:p w14:paraId="7417C35E" w14:textId="77777777" w:rsidR="00EF5FCA" w:rsidRDefault="00EF5F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1F">
          <w:rPr>
            <w:noProof/>
          </w:rPr>
          <w:t>1</w:t>
        </w:r>
        <w:r>
          <w:fldChar w:fldCharType="end"/>
        </w:r>
      </w:p>
    </w:sdtContent>
  </w:sdt>
  <w:p w14:paraId="4EAEE1BC" w14:textId="77777777" w:rsidR="00EF5FCA" w:rsidRDefault="00EF5F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C812" w14:textId="77777777" w:rsidR="00FE468D" w:rsidRDefault="00FE468D" w:rsidP="00EF5FCA">
      <w:r>
        <w:separator/>
      </w:r>
    </w:p>
  </w:footnote>
  <w:footnote w:type="continuationSeparator" w:id="0">
    <w:p w14:paraId="4B705BE1" w14:textId="77777777" w:rsidR="00FE468D" w:rsidRDefault="00FE468D" w:rsidP="00EF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E434A"/>
    <w:multiLevelType w:val="hybridMultilevel"/>
    <w:tmpl w:val="4E4C3954"/>
    <w:lvl w:ilvl="0" w:tplc="B366BC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F02F1"/>
    <w:multiLevelType w:val="hybridMultilevel"/>
    <w:tmpl w:val="7B70D8D6"/>
    <w:lvl w:ilvl="0" w:tplc="7CA8DFD4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2"/>
    <w:rsid w:val="00005A38"/>
    <w:rsid w:val="00037C2A"/>
    <w:rsid w:val="00045B4D"/>
    <w:rsid w:val="000529B4"/>
    <w:rsid w:val="00127291"/>
    <w:rsid w:val="00127BCC"/>
    <w:rsid w:val="00160118"/>
    <w:rsid w:val="001631F5"/>
    <w:rsid w:val="00175383"/>
    <w:rsid w:val="001768D0"/>
    <w:rsid w:val="00181ED5"/>
    <w:rsid w:val="00197B51"/>
    <w:rsid w:val="001D6D1A"/>
    <w:rsid w:val="002358DC"/>
    <w:rsid w:val="0027248C"/>
    <w:rsid w:val="00287E6C"/>
    <w:rsid w:val="002D382A"/>
    <w:rsid w:val="002F182A"/>
    <w:rsid w:val="002F4981"/>
    <w:rsid w:val="003038CB"/>
    <w:rsid w:val="00334993"/>
    <w:rsid w:val="00356E67"/>
    <w:rsid w:val="003A47E0"/>
    <w:rsid w:val="003F607A"/>
    <w:rsid w:val="00402149"/>
    <w:rsid w:val="00411588"/>
    <w:rsid w:val="0044326A"/>
    <w:rsid w:val="00463B05"/>
    <w:rsid w:val="00484373"/>
    <w:rsid w:val="004F2BED"/>
    <w:rsid w:val="00524C94"/>
    <w:rsid w:val="00525BC8"/>
    <w:rsid w:val="00554991"/>
    <w:rsid w:val="00565009"/>
    <w:rsid w:val="00585547"/>
    <w:rsid w:val="005965A0"/>
    <w:rsid w:val="005E10C9"/>
    <w:rsid w:val="005E1763"/>
    <w:rsid w:val="005E53F0"/>
    <w:rsid w:val="00663C61"/>
    <w:rsid w:val="006A1FAA"/>
    <w:rsid w:val="006A73EA"/>
    <w:rsid w:val="006D41E7"/>
    <w:rsid w:val="006E4C74"/>
    <w:rsid w:val="00732DCC"/>
    <w:rsid w:val="007733C0"/>
    <w:rsid w:val="007C780B"/>
    <w:rsid w:val="008315EE"/>
    <w:rsid w:val="00896D20"/>
    <w:rsid w:val="00903732"/>
    <w:rsid w:val="00913F89"/>
    <w:rsid w:val="00937C9B"/>
    <w:rsid w:val="00944AD3"/>
    <w:rsid w:val="009541AF"/>
    <w:rsid w:val="009C6E51"/>
    <w:rsid w:val="00A5603C"/>
    <w:rsid w:val="00A64533"/>
    <w:rsid w:val="00A721B4"/>
    <w:rsid w:val="00AB360D"/>
    <w:rsid w:val="00AB4B4A"/>
    <w:rsid w:val="00AB6C94"/>
    <w:rsid w:val="00AE2858"/>
    <w:rsid w:val="00B34594"/>
    <w:rsid w:val="00BD5E83"/>
    <w:rsid w:val="00BE2B10"/>
    <w:rsid w:val="00C166C1"/>
    <w:rsid w:val="00C27402"/>
    <w:rsid w:val="00C34A9B"/>
    <w:rsid w:val="00C86C12"/>
    <w:rsid w:val="00CA541C"/>
    <w:rsid w:val="00CA5997"/>
    <w:rsid w:val="00CF0E34"/>
    <w:rsid w:val="00CF215E"/>
    <w:rsid w:val="00D242C5"/>
    <w:rsid w:val="00D30AB3"/>
    <w:rsid w:val="00D51F99"/>
    <w:rsid w:val="00D66953"/>
    <w:rsid w:val="00D807A8"/>
    <w:rsid w:val="00D90ED8"/>
    <w:rsid w:val="00D93E00"/>
    <w:rsid w:val="00DD3003"/>
    <w:rsid w:val="00DE7DEB"/>
    <w:rsid w:val="00E64122"/>
    <w:rsid w:val="00E74391"/>
    <w:rsid w:val="00E869BA"/>
    <w:rsid w:val="00E94AFE"/>
    <w:rsid w:val="00EF5FCA"/>
    <w:rsid w:val="00F05C1F"/>
    <w:rsid w:val="00F06032"/>
    <w:rsid w:val="00F34C74"/>
    <w:rsid w:val="00F67F62"/>
    <w:rsid w:val="00F74C41"/>
    <w:rsid w:val="00F96DC0"/>
    <w:rsid w:val="00FD3C99"/>
    <w:rsid w:val="00FD3E42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E4FC"/>
  <w15:chartTrackingRefBased/>
  <w15:docId w15:val="{AB864547-591B-4D06-9EE2-0ACDCA26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5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1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0C9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C12"/>
    <w:pPr>
      <w:widowControl/>
      <w:autoSpaceDE/>
      <w:autoSpaceDN/>
      <w:adjustRightInd/>
    </w:pPr>
    <w:rPr>
      <w:rFonts w:asciiTheme="minorHAnsi" w:hAnsiTheme="minorHAns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C1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C12"/>
    <w:rPr>
      <w:vertAlign w:val="superscript"/>
    </w:rPr>
  </w:style>
  <w:style w:type="table" w:styleId="Mriekatabuky">
    <w:name w:val="Table Grid"/>
    <w:basedOn w:val="Normlnatabuka"/>
    <w:uiPriority w:val="39"/>
    <w:rsid w:val="0000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4B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B4B4A"/>
    <w:pPr>
      <w:adjustRightInd/>
      <w:spacing w:line="210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54E3-9913-404B-8A35-E591E0C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63</dc:creator>
  <cp:keywords/>
  <dc:description/>
  <cp:lastModifiedBy>Hvizdoš Roman</cp:lastModifiedBy>
  <cp:revision>9</cp:revision>
  <cp:lastPrinted>2016-03-01T14:59:00Z</cp:lastPrinted>
  <dcterms:created xsi:type="dcterms:W3CDTF">2022-07-06T11:21:00Z</dcterms:created>
  <dcterms:modified xsi:type="dcterms:W3CDTF">2023-03-13T10:53:00Z</dcterms:modified>
</cp:coreProperties>
</file>